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C241" w14:textId="4F0EA03D" w:rsidR="00731721" w:rsidRDefault="00DF1264" w:rsidP="00DF1264">
      <w:pPr>
        <w:pStyle w:val="Heading1"/>
        <w:jc w:val="center"/>
      </w:pPr>
      <w:r>
        <w:t>2021 League Officers</w:t>
      </w:r>
    </w:p>
    <w:p w14:paraId="10E85FCC" w14:textId="3DAFDE3D" w:rsidR="00DF1264" w:rsidRDefault="00DF1264" w:rsidP="00DF126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F1264" w14:paraId="71DBE654" w14:textId="77777777" w:rsidTr="00DF1264">
        <w:tc>
          <w:tcPr>
            <w:tcW w:w="3596" w:type="dxa"/>
          </w:tcPr>
          <w:p w14:paraId="13CB0EDA" w14:textId="77777777" w:rsidR="00DF1264" w:rsidRPr="00DF1264" w:rsidRDefault="00DF1264" w:rsidP="00DF1264">
            <w:pPr>
              <w:jc w:val="center"/>
              <w:rPr>
                <w:b/>
                <w:bCs/>
              </w:rPr>
            </w:pPr>
            <w:r w:rsidRPr="00DF1264">
              <w:rPr>
                <w:b/>
                <w:bCs/>
              </w:rPr>
              <w:t>Promotional Manager</w:t>
            </w:r>
          </w:p>
          <w:p w14:paraId="788AED75" w14:textId="77777777" w:rsidR="00DF1264" w:rsidRDefault="00DF1264" w:rsidP="00DF1264">
            <w:pPr>
              <w:jc w:val="center"/>
            </w:pPr>
            <w:r>
              <w:t>Marc Pane</w:t>
            </w:r>
          </w:p>
          <w:p w14:paraId="37CC57D6" w14:textId="6D4B8299" w:rsidR="00DF1264" w:rsidRDefault="00DF1264" w:rsidP="00DF1264">
            <w:pPr>
              <w:jc w:val="center"/>
            </w:pPr>
            <w:r>
              <w:t>570-342-4024</w:t>
            </w:r>
          </w:p>
        </w:tc>
        <w:tc>
          <w:tcPr>
            <w:tcW w:w="3597" w:type="dxa"/>
          </w:tcPr>
          <w:p w14:paraId="55DD877A" w14:textId="77777777" w:rsidR="00DF1264" w:rsidRPr="00DF1264" w:rsidRDefault="00DF1264" w:rsidP="00DF1264">
            <w:pPr>
              <w:jc w:val="center"/>
              <w:rPr>
                <w:b/>
                <w:bCs/>
              </w:rPr>
            </w:pPr>
            <w:r w:rsidRPr="00DF1264">
              <w:rPr>
                <w:b/>
                <w:bCs/>
              </w:rPr>
              <w:t>Financial Manager</w:t>
            </w:r>
          </w:p>
          <w:p w14:paraId="0E3594EF" w14:textId="77777777" w:rsidR="00DF1264" w:rsidRDefault="00DF1264" w:rsidP="00DF1264">
            <w:pPr>
              <w:jc w:val="center"/>
            </w:pPr>
            <w:r>
              <w:t>Dale Henry</w:t>
            </w:r>
          </w:p>
          <w:p w14:paraId="35526B88" w14:textId="7896DC21" w:rsidR="00DF1264" w:rsidRDefault="00DF1264" w:rsidP="00DF1264">
            <w:pPr>
              <w:jc w:val="center"/>
            </w:pPr>
            <w:r>
              <w:t>570-407-8465</w:t>
            </w:r>
          </w:p>
        </w:tc>
        <w:tc>
          <w:tcPr>
            <w:tcW w:w="3597" w:type="dxa"/>
          </w:tcPr>
          <w:p w14:paraId="0CBA95CA" w14:textId="3B9F5A53" w:rsidR="00DF1264" w:rsidRPr="00DF1264" w:rsidRDefault="00DF1264" w:rsidP="00DF1264">
            <w:pPr>
              <w:jc w:val="center"/>
              <w:rPr>
                <w:b/>
                <w:bCs/>
              </w:rPr>
            </w:pPr>
            <w:r w:rsidRPr="00DF1264">
              <w:rPr>
                <w:b/>
                <w:bCs/>
              </w:rPr>
              <w:t>Scheduling Manager</w:t>
            </w:r>
          </w:p>
          <w:p w14:paraId="6B58ECA1" w14:textId="4DA7EE2A" w:rsidR="00DF1264" w:rsidRDefault="00DF1264" w:rsidP="00DF1264">
            <w:pPr>
              <w:jc w:val="center"/>
            </w:pPr>
            <w:r>
              <w:t>Ed Kearns</w:t>
            </w:r>
          </w:p>
          <w:p w14:paraId="3E689733" w14:textId="1A04023E" w:rsidR="00DF1264" w:rsidRDefault="00DF1264" w:rsidP="00DF1264">
            <w:pPr>
              <w:jc w:val="center"/>
            </w:pPr>
            <w:r>
              <w:t>570-309-2426</w:t>
            </w:r>
          </w:p>
          <w:p w14:paraId="35F4227D" w14:textId="1661A90F" w:rsidR="00DF1264" w:rsidRDefault="00DF1264" w:rsidP="00DF1264"/>
        </w:tc>
      </w:tr>
    </w:tbl>
    <w:p w14:paraId="1EEDAECB" w14:textId="1C8BBBA0" w:rsidR="00DF1264" w:rsidRDefault="00DF1264" w:rsidP="00DF1264">
      <w:pPr>
        <w:jc w:val="center"/>
      </w:pPr>
    </w:p>
    <w:p w14:paraId="72E1EFF4" w14:textId="77777777" w:rsidR="00DF1264" w:rsidRDefault="00DF1264" w:rsidP="00DF1264">
      <w:pPr>
        <w:jc w:val="center"/>
      </w:pPr>
    </w:p>
    <w:p w14:paraId="37A9A285" w14:textId="18258813" w:rsidR="00DF1264" w:rsidRDefault="00DF1264" w:rsidP="00DF1264">
      <w:pPr>
        <w:pStyle w:val="Heading1"/>
        <w:jc w:val="center"/>
      </w:pPr>
      <w:r>
        <w:t>RULES COMMITTEE</w:t>
      </w:r>
    </w:p>
    <w:p w14:paraId="49B59961" w14:textId="56CA06B0" w:rsidR="00DF1264" w:rsidRDefault="00DF1264" w:rsidP="00DF1264">
      <w:pPr>
        <w:jc w:val="center"/>
      </w:pPr>
    </w:p>
    <w:p w14:paraId="1F6F6FB9" w14:textId="54136795" w:rsidR="00DF1264" w:rsidRDefault="00DF1264" w:rsidP="00DF1264">
      <w:pPr>
        <w:jc w:val="center"/>
      </w:pPr>
      <w:r>
        <w:t xml:space="preserve">Joe </w:t>
      </w:r>
      <w:proofErr w:type="spellStart"/>
      <w:r>
        <w:t>O’Hora</w:t>
      </w:r>
      <w:proofErr w:type="spellEnd"/>
      <w:r>
        <w:t xml:space="preserve"> 570-677-1733</w:t>
      </w:r>
    </w:p>
    <w:p w14:paraId="0779B153" w14:textId="7942C6F9" w:rsidR="00DF1264" w:rsidRDefault="00DF1264" w:rsidP="00DF1264">
      <w:pPr>
        <w:jc w:val="center"/>
      </w:pPr>
      <w:r>
        <w:t>Jim Kasper 570-489-8901</w:t>
      </w:r>
    </w:p>
    <w:p w14:paraId="11D8475B" w14:textId="2EB6D326" w:rsidR="00DF1264" w:rsidRDefault="00DF1264" w:rsidP="00DF1264">
      <w:pPr>
        <w:jc w:val="center"/>
      </w:pPr>
      <w:r>
        <w:t xml:space="preserve">Mayra </w:t>
      </w:r>
      <w:proofErr w:type="spellStart"/>
      <w:r>
        <w:t>Kiek</w:t>
      </w:r>
      <w:proofErr w:type="spellEnd"/>
      <w:r>
        <w:t xml:space="preserve"> 570-335-1164</w:t>
      </w:r>
    </w:p>
    <w:p w14:paraId="36CF28AE" w14:textId="225AD724" w:rsidR="00DF1264" w:rsidRDefault="00DF1264" w:rsidP="00DF1264">
      <w:pPr>
        <w:jc w:val="center"/>
      </w:pPr>
      <w:r>
        <w:t>Pete Howey 570-955-8491</w:t>
      </w:r>
    </w:p>
    <w:p w14:paraId="11FC46BD" w14:textId="3B9EE011" w:rsidR="00DF1264" w:rsidRDefault="00DF1264" w:rsidP="00DF1264">
      <w:pPr>
        <w:jc w:val="center"/>
      </w:pPr>
      <w:r>
        <w:t xml:space="preserve">John Ruby </w:t>
      </w:r>
      <w:r w:rsidRPr="00DF1264">
        <w:t>570-347-8802</w:t>
      </w:r>
    </w:p>
    <w:p w14:paraId="5906C710" w14:textId="740F9750" w:rsidR="00DF1264" w:rsidRDefault="00DF1264" w:rsidP="00DF1264">
      <w:pPr>
        <w:jc w:val="center"/>
      </w:pPr>
    </w:p>
    <w:p w14:paraId="152CC47D" w14:textId="0ACC22E6" w:rsidR="00DF1264" w:rsidRDefault="00DF1264" w:rsidP="00DF1264">
      <w:r>
        <w:t xml:space="preserve">NOTE: If team captains cannot resolve a dispute on game play, contact a committee member for a ruling or a meeting of the committee. </w:t>
      </w:r>
    </w:p>
    <w:p w14:paraId="54638DA5" w14:textId="0A3DE6B6" w:rsidR="00DF1264" w:rsidRDefault="00DF1264" w:rsidP="00DF1264">
      <w:pPr>
        <w:jc w:val="center"/>
      </w:pPr>
    </w:p>
    <w:p w14:paraId="03C87996" w14:textId="5CE9F8D3" w:rsidR="00DF1264" w:rsidRDefault="00DF1264" w:rsidP="00DF1264">
      <w:pPr>
        <w:jc w:val="center"/>
      </w:pPr>
      <w:r>
        <w:t xml:space="preserve">The Rules Committee will handle all disputes. </w:t>
      </w:r>
    </w:p>
    <w:p w14:paraId="16FB9211" w14:textId="1325A4AB" w:rsidR="00DF1264" w:rsidRDefault="00DF1264" w:rsidP="00DF1264">
      <w:pPr>
        <w:jc w:val="center"/>
      </w:pPr>
      <w:r>
        <w:t xml:space="preserve">Committee judgment is final. </w:t>
      </w:r>
    </w:p>
    <w:p w14:paraId="262AE6A0" w14:textId="2813BC24" w:rsidR="00DF1264" w:rsidRDefault="00DF1264" w:rsidP="00DF1264">
      <w:pPr>
        <w:jc w:val="center"/>
      </w:pPr>
      <w:r>
        <w:t>Disputes will not be handled at league meetings.</w:t>
      </w:r>
    </w:p>
    <w:p w14:paraId="0634DC95" w14:textId="77777777" w:rsidR="00DF1264" w:rsidRDefault="00DF1264" w:rsidP="00DF1264">
      <w:pPr>
        <w:jc w:val="center"/>
      </w:pPr>
    </w:p>
    <w:p w14:paraId="07D63B01" w14:textId="77777777" w:rsidR="00DF1264" w:rsidRDefault="00DF1264" w:rsidP="00DF1264">
      <w:pPr>
        <w:jc w:val="center"/>
      </w:pPr>
    </w:p>
    <w:sectPr w:rsidR="00DF1264" w:rsidSect="00DF12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9721" w14:textId="77777777" w:rsidR="00AA65AF" w:rsidRDefault="00AA65AF" w:rsidP="00DF1264">
      <w:r>
        <w:separator/>
      </w:r>
    </w:p>
  </w:endnote>
  <w:endnote w:type="continuationSeparator" w:id="0">
    <w:p w14:paraId="61828861" w14:textId="77777777" w:rsidR="00AA65AF" w:rsidRDefault="00AA65AF" w:rsidP="00DF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90CF" w14:textId="77777777" w:rsidR="00AA65AF" w:rsidRDefault="00AA65AF" w:rsidP="00DF1264">
      <w:r>
        <w:separator/>
      </w:r>
    </w:p>
  </w:footnote>
  <w:footnote w:type="continuationSeparator" w:id="0">
    <w:p w14:paraId="58DECCE9" w14:textId="77777777" w:rsidR="00AA65AF" w:rsidRDefault="00AA65AF" w:rsidP="00DF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64"/>
    <w:rsid w:val="00731721"/>
    <w:rsid w:val="00AA65AF"/>
    <w:rsid w:val="00D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5A8C"/>
  <w15:chartTrackingRefBased/>
  <w15:docId w15:val="{0E46A1F7-ECB0-E94C-ABEA-340B8871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264"/>
  </w:style>
  <w:style w:type="paragraph" w:styleId="Footer">
    <w:name w:val="footer"/>
    <w:basedOn w:val="Normal"/>
    <w:link w:val="FooterChar"/>
    <w:uiPriority w:val="99"/>
    <w:unhideWhenUsed/>
    <w:rsid w:val="00DF1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264"/>
  </w:style>
  <w:style w:type="table" w:styleId="TableGrid">
    <w:name w:val="Table Grid"/>
    <w:basedOn w:val="TableNormal"/>
    <w:uiPriority w:val="39"/>
    <w:rsid w:val="00DF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F41E9-1119-E946-A2ED-61E46A0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earns</dc:creator>
  <cp:keywords/>
  <dc:description/>
  <cp:lastModifiedBy>Ed Kearns</cp:lastModifiedBy>
  <cp:revision>1</cp:revision>
  <cp:lastPrinted>2021-09-08T18:43:00Z</cp:lastPrinted>
  <dcterms:created xsi:type="dcterms:W3CDTF">2021-09-08T18:35:00Z</dcterms:created>
  <dcterms:modified xsi:type="dcterms:W3CDTF">2021-09-08T18:43:00Z</dcterms:modified>
</cp:coreProperties>
</file>